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84261" w14:textId="77777777" w:rsidR="005438A4" w:rsidRDefault="005438A4" w:rsidP="0078113D">
      <w:pPr>
        <w:jc w:val="center"/>
        <w:rPr>
          <w:rFonts w:ascii="Cursif" w:hAnsi="Cursif"/>
        </w:rPr>
      </w:pPr>
    </w:p>
    <w:p w14:paraId="2F5E7160" w14:textId="46473391" w:rsidR="00AF4A95" w:rsidRDefault="0078113D" w:rsidP="0078113D">
      <w:pPr>
        <w:jc w:val="center"/>
      </w:pPr>
      <w:r w:rsidRPr="005438A4">
        <w:rPr>
          <w:rFonts w:ascii="Cursif" w:hAnsi="Cursif"/>
        </w:rPr>
        <w:t>Maman</w:t>
      </w:r>
      <w:r>
        <w:t>,</w:t>
      </w:r>
    </w:p>
    <w:p w14:paraId="34922196" w14:textId="77777777" w:rsidR="005438A4" w:rsidRDefault="005438A4" w:rsidP="0078113D">
      <w:pPr>
        <w:jc w:val="center"/>
      </w:pPr>
    </w:p>
    <w:p w14:paraId="6243F325" w14:textId="79354FFF" w:rsidR="0078113D" w:rsidRPr="005438A4" w:rsidRDefault="0078113D" w:rsidP="005438A4">
      <w:pPr>
        <w:ind w:firstLine="708"/>
        <w:rPr>
          <w:rFonts w:ascii="Cursif" w:hAnsi="Cursif"/>
        </w:rPr>
      </w:pPr>
      <w:r w:rsidRPr="005438A4">
        <w:rPr>
          <w:rFonts w:ascii="Cursif" w:hAnsi="Cursif"/>
        </w:rPr>
        <w:t>C’est un mot un peu magique. A chaque fois qu’on le prononce, on sourit.</w:t>
      </w:r>
    </w:p>
    <w:p w14:paraId="4BF3C512" w14:textId="2219D9AA" w:rsidR="0078113D" w:rsidRPr="005438A4" w:rsidRDefault="0078113D" w:rsidP="005438A4">
      <w:pPr>
        <w:ind w:firstLine="708"/>
        <w:rPr>
          <w:rFonts w:ascii="Cursif" w:hAnsi="Cursif"/>
        </w:rPr>
      </w:pPr>
      <w:r w:rsidRPr="005438A4">
        <w:rPr>
          <w:rFonts w:ascii="Cursif" w:hAnsi="Cursif"/>
        </w:rPr>
        <w:t xml:space="preserve">C’est une personne exceptionnelle qui fait passer le bonheur de ses enfants avant le sien. </w:t>
      </w:r>
    </w:p>
    <w:p w14:paraId="54C0151D" w14:textId="5CBE3FCC" w:rsidR="0078113D" w:rsidRPr="005438A4" w:rsidRDefault="0078113D" w:rsidP="005438A4">
      <w:pPr>
        <w:ind w:firstLine="708"/>
        <w:rPr>
          <w:rFonts w:ascii="Cursif" w:hAnsi="Cursif"/>
        </w:rPr>
      </w:pPr>
      <w:r w:rsidRPr="005438A4">
        <w:rPr>
          <w:rFonts w:ascii="Cursif" w:hAnsi="Cursif"/>
        </w:rPr>
        <w:t>Elle console quand on est triste</w:t>
      </w:r>
      <w:r w:rsidRPr="005438A4">
        <w:rPr>
          <w:rFonts w:ascii="Cambria" w:hAnsi="Cambria" w:cs="Cambria"/>
        </w:rPr>
        <w:t> </w:t>
      </w:r>
      <w:r w:rsidRPr="005438A4">
        <w:rPr>
          <w:rFonts w:ascii="Cursif" w:hAnsi="Cursif"/>
        </w:rPr>
        <w:t xml:space="preserve">; c’est un rempart contre les bobos et les peurs. </w:t>
      </w:r>
    </w:p>
    <w:p w14:paraId="09A2547F" w14:textId="7E32B0CF" w:rsidR="0078113D" w:rsidRPr="005438A4" w:rsidRDefault="0078113D" w:rsidP="005438A4">
      <w:pPr>
        <w:ind w:firstLine="708"/>
        <w:rPr>
          <w:rFonts w:ascii="Cursif" w:hAnsi="Cursif"/>
        </w:rPr>
      </w:pPr>
      <w:r w:rsidRPr="005438A4">
        <w:rPr>
          <w:rFonts w:ascii="Cursif" w:hAnsi="Cursif"/>
        </w:rPr>
        <w:t xml:space="preserve">Une maman, c’est doux et rassurant. C’est de l’amour, beaucoup d’amour. </w:t>
      </w:r>
    </w:p>
    <w:p w14:paraId="79B5FC24" w14:textId="345EC8AF" w:rsidR="0078113D" w:rsidRPr="005438A4" w:rsidRDefault="0078113D" w:rsidP="005438A4">
      <w:pPr>
        <w:ind w:firstLine="708"/>
        <w:rPr>
          <w:rFonts w:ascii="Cursif" w:hAnsi="Cursif"/>
        </w:rPr>
      </w:pPr>
      <w:r w:rsidRPr="005438A4">
        <w:rPr>
          <w:rFonts w:ascii="Cursif" w:hAnsi="Cursif"/>
        </w:rPr>
        <w:t xml:space="preserve">C’est une force et une énergie incroyable. </w:t>
      </w:r>
    </w:p>
    <w:p w14:paraId="712566B7" w14:textId="69E4D96F" w:rsidR="0078113D" w:rsidRPr="005438A4" w:rsidRDefault="00800619" w:rsidP="005438A4">
      <w:pPr>
        <w:spacing w:after="120"/>
        <w:ind w:left="708"/>
        <w:rPr>
          <w:rFonts w:ascii="Cursif" w:hAnsi="Cursif"/>
        </w:rPr>
      </w:pPr>
      <w:r w:rsidRPr="005438A4">
        <w:rPr>
          <w:rFonts w:ascii="Cursif" w:hAnsi="Cursif"/>
        </w:rPr>
        <w:t xml:space="preserve">C’est une personne qui </w:t>
      </w:r>
      <w:r w:rsidR="0078113D" w:rsidRPr="005438A4">
        <w:rPr>
          <w:rFonts w:ascii="Cursif" w:hAnsi="Cursif"/>
        </w:rPr>
        <w:t>laisse la dernière part de gâteau même si elle en meurt d’envie</w:t>
      </w:r>
      <w:r w:rsidRPr="005438A4">
        <w:rPr>
          <w:rFonts w:ascii="Cursif" w:hAnsi="Cursif"/>
        </w:rPr>
        <w:t>,</w:t>
      </w:r>
      <w:r w:rsidR="0078113D" w:rsidRPr="005438A4">
        <w:rPr>
          <w:rFonts w:ascii="Cursif" w:hAnsi="Cursif"/>
        </w:rPr>
        <w:t xml:space="preserve"> </w:t>
      </w:r>
      <w:r w:rsidRPr="005438A4">
        <w:rPr>
          <w:rFonts w:ascii="Cursif" w:hAnsi="Cursif"/>
        </w:rPr>
        <w:t>qui</w:t>
      </w:r>
      <w:r w:rsidR="0078113D" w:rsidRPr="005438A4">
        <w:rPr>
          <w:rFonts w:ascii="Cursif" w:hAnsi="Cursif"/>
        </w:rPr>
        <w:t xml:space="preserve"> écoute même quand elle est fatiguée</w:t>
      </w:r>
      <w:r w:rsidRPr="005438A4">
        <w:rPr>
          <w:rFonts w:ascii="Cursif" w:hAnsi="Cursif"/>
        </w:rPr>
        <w:t>, qui</w:t>
      </w:r>
      <w:r w:rsidR="0078113D" w:rsidRPr="005438A4">
        <w:rPr>
          <w:rFonts w:ascii="Cursif" w:hAnsi="Cursif"/>
        </w:rPr>
        <w:t xml:space="preserve"> est toujours présente même si elle est occupée</w:t>
      </w:r>
      <w:r w:rsidRPr="005438A4">
        <w:rPr>
          <w:rFonts w:ascii="Cursif" w:hAnsi="Cursif"/>
        </w:rPr>
        <w:t>, qui</w:t>
      </w:r>
      <w:r w:rsidR="0078113D" w:rsidRPr="005438A4">
        <w:rPr>
          <w:rFonts w:ascii="Cursif" w:hAnsi="Cursif"/>
        </w:rPr>
        <w:t xml:space="preserve"> aide aux devoirs même si elle a trop de travail</w:t>
      </w:r>
      <w:r w:rsidRPr="005438A4">
        <w:rPr>
          <w:rFonts w:ascii="Cursif" w:hAnsi="Cursif"/>
        </w:rPr>
        <w:t>, qui</w:t>
      </w:r>
      <w:r w:rsidR="0078113D" w:rsidRPr="005438A4">
        <w:rPr>
          <w:rFonts w:ascii="Cursif" w:hAnsi="Cursif"/>
        </w:rPr>
        <w:t xml:space="preserve"> se lève même si elle est malade</w:t>
      </w:r>
      <w:r w:rsidRPr="005438A4">
        <w:rPr>
          <w:rFonts w:ascii="Cursif" w:hAnsi="Cursif"/>
        </w:rPr>
        <w:t>, qui</w:t>
      </w:r>
      <w:r w:rsidR="0078113D" w:rsidRPr="005438A4">
        <w:rPr>
          <w:rFonts w:ascii="Cursif" w:hAnsi="Cursif"/>
        </w:rPr>
        <w:t xml:space="preserve"> veille sur ses enfants lorsqu’ils sont malades à leur tour.</w:t>
      </w:r>
    </w:p>
    <w:p w14:paraId="3B6DC19D" w14:textId="692BE9C1" w:rsidR="0078113D" w:rsidRPr="005438A4" w:rsidRDefault="0078113D" w:rsidP="005438A4">
      <w:pPr>
        <w:ind w:firstLine="708"/>
        <w:rPr>
          <w:rFonts w:ascii="Cursif" w:hAnsi="Cursif"/>
        </w:rPr>
      </w:pPr>
      <w:r w:rsidRPr="005438A4">
        <w:rPr>
          <w:rFonts w:ascii="Cursif" w:hAnsi="Cursif"/>
        </w:rPr>
        <w:t>Elle s’inquiète à chaque instant</w:t>
      </w:r>
      <w:r w:rsidRPr="005438A4">
        <w:rPr>
          <w:rFonts w:ascii="Cambria" w:hAnsi="Cambria" w:cs="Cambria"/>
        </w:rPr>
        <w:t> </w:t>
      </w:r>
      <w:r w:rsidRPr="005438A4">
        <w:rPr>
          <w:rFonts w:ascii="Cursif" w:hAnsi="Cursif"/>
        </w:rPr>
        <w:t xml:space="preserve">; elle pense à tout même si elle a déjà trop de choses en tête. </w:t>
      </w:r>
    </w:p>
    <w:p w14:paraId="54B37631" w14:textId="40A20AA2" w:rsidR="0078113D" w:rsidRPr="005438A4" w:rsidRDefault="00800619" w:rsidP="005438A4">
      <w:pPr>
        <w:ind w:firstLine="708"/>
        <w:rPr>
          <w:rFonts w:ascii="Cursif" w:hAnsi="Cursif"/>
        </w:rPr>
      </w:pPr>
      <w:r w:rsidRPr="005438A4">
        <w:rPr>
          <w:rFonts w:ascii="Cursif" w:hAnsi="Cursif"/>
        </w:rPr>
        <w:t>Ce sont des fous-rire au quotidien</w:t>
      </w:r>
      <w:r w:rsidRPr="005438A4">
        <w:rPr>
          <w:rFonts w:ascii="Cambria" w:hAnsi="Cambria" w:cs="Cambria"/>
        </w:rPr>
        <w:t> </w:t>
      </w:r>
      <w:r w:rsidRPr="005438A4">
        <w:rPr>
          <w:rFonts w:ascii="Cursif" w:hAnsi="Cursif"/>
        </w:rPr>
        <w:t xml:space="preserve">; c’est une complicité de chaque instant. </w:t>
      </w:r>
    </w:p>
    <w:p w14:paraId="2592AB4F" w14:textId="731734E3" w:rsidR="00800619" w:rsidRPr="005438A4" w:rsidRDefault="00800619" w:rsidP="005438A4">
      <w:pPr>
        <w:ind w:firstLine="708"/>
        <w:rPr>
          <w:rFonts w:ascii="Cursif" w:hAnsi="Cursif"/>
        </w:rPr>
      </w:pPr>
      <w:r w:rsidRPr="005438A4">
        <w:rPr>
          <w:rFonts w:ascii="Cursif" w:hAnsi="Cursif"/>
        </w:rPr>
        <w:t>Maman est le premier mot que l’on prononce et il en sera ainsi toute notre vie.</w:t>
      </w:r>
    </w:p>
    <w:p w14:paraId="5C54DBA1" w14:textId="237EB26F" w:rsidR="00800619" w:rsidRPr="005438A4" w:rsidRDefault="00800619" w:rsidP="005438A4">
      <w:pPr>
        <w:ind w:firstLine="708"/>
        <w:rPr>
          <w:rFonts w:ascii="Cursif" w:hAnsi="Cursif"/>
        </w:rPr>
      </w:pPr>
      <w:r w:rsidRPr="005438A4">
        <w:rPr>
          <w:rFonts w:ascii="Cursif" w:hAnsi="Cursif"/>
        </w:rPr>
        <w:t xml:space="preserve">Bonne fête à toutes les mamans. </w:t>
      </w:r>
    </w:p>
    <w:p w14:paraId="4E900E09" w14:textId="07775494" w:rsidR="00800619" w:rsidRDefault="00800619" w:rsidP="0078113D"/>
    <w:p w14:paraId="07F45510" w14:textId="3554EFD7" w:rsidR="00800619" w:rsidRDefault="00800619" w:rsidP="00800619">
      <w:pPr>
        <w:jc w:val="center"/>
      </w:pPr>
      <w:r w:rsidRPr="00800619">
        <w:drawing>
          <wp:inline distT="0" distB="0" distL="0" distR="0" wp14:anchorId="1681CF98" wp14:editId="213ACE4B">
            <wp:extent cx="2343150" cy="2336358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10" t="6056" r="2486" b="26757"/>
                    <a:stretch/>
                  </pic:blipFill>
                  <pic:spPr bwMode="auto">
                    <a:xfrm>
                      <a:off x="0" y="0"/>
                      <a:ext cx="2354870" cy="234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0619" w:rsidSect="005438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urs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3D"/>
    <w:rsid w:val="005438A4"/>
    <w:rsid w:val="0078113D"/>
    <w:rsid w:val="00800619"/>
    <w:rsid w:val="00AF4A95"/>
    <w:rsid w:val="00D5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7131"/>
  <w15:chartTrackingRefBased/>
  <w15:docId w15:val="{7B26C3F2-2F75-48AD-89B1-38FD1739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8AA0-0937-4F16-A306-1F2C50B9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gourlet</dc:creator>
  <cp:keywords/>
  <dc:description/>
  <cp:lastModifiedBy>dimitri gourlet</cp:lastModifiedBy>
  <cp:revision>1</cp:revision>
  <dcterms:created xsi:type="dcterms:W3CDTF">2020-06-01T12:50:00Z</dcterms:created>
  <dcterms:modified xsi:type="dcterms:W3CDTF">2020-06-01T13:25:00Z</dcterms:modified>
</cp:coreProperties>
</file>